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D2D0E" w14:textId="77777777" w:rsidR="009D0FD6" w:rsidRDefault="009D0FD6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F9528F" w14:textId="23F65644" w:rsidR="009E3E1A" w:rsidRDefault="009E3E1A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0FD6">
        <w:rPr>
          <w:rFonts w:ascii="Arial" w:hAnsi="Arial" w:cs="Arial"/>
          <w:b/>
          <w:sz w:val="24"/>
          <w:szCs w:val="24"/>
        </w:rPr>
        <w:t>MODALIDAD</w:t>
      </w:r>
    </w:p>
    <w:p w14:paraId="3C5842FF" w14:textId="77777777" w:rsidR="009D0FD6" w:rsidRPr="009D0FD6" w:rsidRDefault="009D0FD6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516"/>
        <w:gridCol w:w="3554"/>
      </w:tblGrid>
      <w:tr w:rsidR="009E3E1A" w:rsidRPr="009D0FD6" w14:paraId="14A5B35B" w14:textId="77777777" w:rsidTr="0043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6E0F9E2" w14:textId="77777777" w:rsidR="009E3E1A" w:rsidRPr="009D0FD6" w:rsidRDefault="009E3E1A" w:rsidP="0043366F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9D0FD6">
              <w:rPr>
                <w:rFonts w:ascii="Arial" w:hAnsi="Arial" w:cs="Arial"/>
                <w:b w:val="0"/>
              </w:rPr>
              <w:t xml:space="preserve">Tipo de inscripción: </w:t>
            </w:r>
            <w:sdt>
              <w:sdtPr>
                <w:rPr>
                  <w:rFonts w:ascii="Arial" w:hAnsi="Arial" w:cs="Arial"/>
                </w:rPr>
                <w:id w:val="-1974822278"/>
                <w:placeholder>
                  <w:docPart w:val="E23F745E62AE4D859F58A48C8539238A"/>
                </w:placeholder>
                <w:showingPlcHdr/>
                <w:dropDownList>
                  <w:listItem w:value="Elija un elemento."/>
                  <w:listItem w:displayText="Equipo del Año" w:value="Equipo del Año"/>
                </w:dropDownList>
              </w:sdtPr>
              <w:sdtEndPr/>
              <w:sdtContent>
                <w:r w:rsidRPr="00617BBF">
                  <w:rPr>
                    <w:rStyle w:val="Textodelmarcadordeposicin"/>
                  </w:rPr>
                  <w:t xml:space="preserve">Elija </w:t>
                </w:r>
                <w:r>
                  <w:rPr>
                    <w:rStyle w:val="Textodelmarcadordeposicin"/>
                  </w:rPr>
                  <w:t>la modalidad de inscripción</w:t>
                </w:r>
                <w:r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3554" w:type="dxa"/>
          </w:tcPr>
          <w:p w14:paraId="5FDF4D4F" w14:textId="77777777" w:rsidR="009E3E1A" w:rsidRPr="009D0FD6" w:rsidRDefault="009E3E1A" w:rsidP="00B84B6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D0FD6">
              <w:rPr>
                <w:rFonts w:ascii="Arial" w:hAnsi="Arial" w:cs="Arial"/>
                <w:b w:val="0"/>
              </w:rPr>
              <w:t>Fecha:</w:t>
            </w:r>
            <w:sdt>
              <w:sdtPr>
                <w:rPr>
                  <w:rFonts w:ascii="Arial" w:hAnsi="Arial" w:cs="Arial"/>
                </w:rPr>
                <w:id w:val="-1455092610"/>
                <w:placeholder>
                  <w:docPart w:val="E875A11353F24B3BAAAF3A241E003DA7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84B65" w:rsidRPr="00617BBF">
                  <w:rPr>
                    <w:rStyle w:val="Textodelmarcadordeposicin"/>
                  </w:rPr>
                  <w:t xml:space="preserve"> </w:t>
                </w:r>
                <w:r w:rsidR="00B84B65">
                  <w:rPr>
                    <w:rStyle w:val="Textodelmarcadordeposicin"/>
                  </w:rPr>
                  <w:t>Elije la Fecha de Hoy</w:t>
                </w:r>
                <w:r w:rsidR="00B84B65" w:rsidRPr="00617BBF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33DE73DD" w14:textId="77777777" w:rsidR="009E3E1A" w:rsidRPr="009D0FD6" w:rsidRDefault="009E3E1A" w:rsidP="009E3E1A">
      <w:pPr>
        <w:rPr>
          <w:rFonts w:ascii="Arial" w:hAnsi="Arial" w:cs="Arial"/>
          <w:sz w:val="6"/>
        </w:rPr>
      </w:pPr>
    </w:p>
    <w:p w14:paraId="780FBBE6" w14:textId="77777777" w:rsidR="009E3E1A" w:rsidRPr="009D0FD6" w:rsidRDefault="009E3E1A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0FD6">
        <w:rPr>
          <w:rFonts w:ascii="Arial" w:hAnsi="Arial" w:cs="Arial"/>
          <w:b/>
          <w:sz w:val="24"/>
          <w:szCs w:val="24"/>
        </w:rPr>
        <w:t>DATOS DEPORTIVOS</w:t>
      </w:r>
    </w:p>
    <w:p w14:paraId="0EA865DC" w14:textId="77777777" w:rsidR="009E3E1A" w:rsidRPr="009D0FD6" w:rsidRDefault="009E3E1A" w:rsidP="009E3E1A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15"/>
        <w:gridCol w:w="5255"/>
      </w:tblGrid>
      <w:tr w:rsidR="00B84B65" w:rsidRPr="009D0FD6" w14:paraId="755E5E60" w14:textId="77777777" w:rsidTr="00B8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6D5873C6" w14:textId="77777777" w:rsidR="00B84B65" w:rsidRPr="009D0FD6" w:rsidRDefault="00B84B65" w:rsidP="0043366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0FD6">
              <w:rPr>
                <w:rFonts w:ascii="Arial" w:hAnsi="Arial" w:cs="Arial"/>
                <w:sz w:val="24"/>
                <w:szCs w:val="24"/>
              </w:rPr>
              <w:t>Nombre del Equipo:</w:t>
            </w:r>
          </w:p>
        </w:tc>
      </w:tr>
      <w:tr w:rsidR="009E3E1A" w:rsidRPr="009D0FD6" w14:paraId="32FAF6C0" w14:textId="77777777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5774FF" w14:textId="77777777" w:rsidR="009E3E1A" w:rsidRPr="009D0FD6" w:rsidRDefault="009E3E1A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sz w:val="24"/>
                <w:szCs w:val="24"/>
              </w:rPr>
              <w:t xml:space="preserve">Deporte: </w:t>
            </w:r>
          </w:p>
        </w:tc>
        <w:tc>
          <w:tcPr>
            <w:tcW w:w="5255" w:type="dxa"/>
          </w:tcPr>
          <w:p w14:paraId="763038AB" w14:textId="77777777" w:rsidR="009E3E1A" w:rsidRPr="009D0FD6" w:rsidRDefault="009E3E1A" w:rsidP="004336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D0FD6">
              <w:rPr>
                <w:rFonts w:ascii="Arial" w:hAnsi="Arial" w:cs="Arial"/>
                <w:sz w:val="24"/>
                <w:szCs w:val="24"/>
              </w:rPr>
              <w:t xml:space="preserve">Especialidad: </w:t>
            </w:r>
          </w:p>
        </w:tc>
      </w:tr>
      <w:tr w:rsidR="009E3E1A" w:rsidRPr="009D0FD6" w14:paraId="7F62DD13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60D8FCB0" w14:textId="77777777" w:rsidR="009E3E1A" w:rsidRPr="009D0FD6" w:rsidRDefault="009E3E1A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sz w:val="24"/>
                <w:szCs w:val="24"/>
              </w:rPr>
              <w:t xml:space="preserve">Federación: </w:t>
            </w:r>
          </w:p>
        </w:tc>
      </w:tr>
      <w:tr w:rsidR="009E3E1A" w:rsidRPr="009D0FD6" w14:paraId="30696531" w14:textId="77777777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0EC82CBF" w14:textId="77777777" w:rsidR="009E3E1A" w:rsidRPr="009D0FD6" w:rsidRDefault="009E3E1A" w:rsidP="0043366F">
            <w:pPr>
              <w:spacing w:line="276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sz w:val="24"/>
                <w:szCs w:val="24"/>
              </w:rPr>
              <w:t xml:space="preserve">Asociación a la que pertenece: </w:t>
            </w:r>
          </w:p>
        </w:tc>
      </w:tr>
      <w:tr w:rsidR="009E3E1A" w:rsidRPr="009D0FD6" w14:paraId="1D96E4D0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565BDF6B" w14:textId="77777777" w:rsidR="009E3E1A" w:rsidRPr="009D0FD6" w:rsidRDefault="00B84B65" w:rsidP="00B84B65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sz w:val="24"/>
                <w:szCs w:val="24"/>
              </w:rPr>
              <w:t>Liga o c</w:t>
            </w:r>
            <w:r w:rsidR="009E3E1A" w:rsidRPr="009D0FD6">
              <w:rPr>
                <w:rFonts w:ascii="Arial" w:hAnsi="Arial" w:cs="Arial"/>
                <w:b w:val="0"/>
                <w:sz w:val="24"/>
                <w:szCs w:val="24"/>
              </w:rPr>
              <w:t xml:space="preserve">lub al que representa: </w:t>
            </w:r>
          </w:p>
        </w:tc>
      </w:tr>
      <w:tr w:rsidR="00B84B65" w:rsidRPr="009D0FD6" w14:paraId="030425BA" w14:textId="77777777" w:rsidTr="0013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0D4CA57" w14:textId="77777777" w:rsidR="00B84B65" w:rsidRPr="009D0FD6" w:rsidRDefault="00B84B65" w:rsidP="0043366F">
            <w:pPr>
              <w:spacing w:line="276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ategoría: </w:t>
            </w:r>
          </w:p>
        </w:tc>
        <w:tc>
          <w:tcPr>
            <w:tcW w:w="5255" w:type="dxa"/>
          </w:tcPr>
          <w:p w14:paraId="3E635016" w14:textId="77777777" w:rsidR="00B84B65" w:rsidRPr="009D0FD6" w:rsidRDefault="00B84B65" w:rsidP="00B84B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0FD6">
              <w:rPr>
                <w:rFonts w:ascii="Arial" w:hAnsi="Arial" w:cs="Arial"/>
                <w:sz w:val="24"/>
                <w:szCs w:val="24"/>
              </w:rPr>
              <w:t>Cantidad de integrantes:</w:t>
            </w:r>
          </w:p>
        </w:tc>
      </w:tr>
      <w:tr w:rsidR="001365B2" w:rsidRPr="009D0FD6" w14:paraId="05A923A0" w14:textId="77777777" w:rsidTr="00CC2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</w:tcPr>
          <w:p w14:paraId="5127F9DB" w14:textId="77777777" w:rsidR="001365B2" w:rsidRPr="009D0FD6" w:rsidRDefault="001365B2" w:rsidP="001365B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D0FD6">
              <w:rPr>
                <w:rFonts w:ascii="Arial" w:hAnsi="Arial" w:cs="Arial"/>
                <w:sz w:val="24"/>
                <w:szCs w:val="24"/>
              </w:rPr>
              <w:t>Nombre del entrenador o representante:</w:t>
            </w:r>
          </w:p>
        </w:tc>
      </w:tr>
      <w:tr w:rsidR="001365B2" w:rsidRPr="009D0FD6" w14:paraId="5C1F02BE" w14:textId="77777777" w:rsidTr="00136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C86C2B" w14:textId="77777777" w:rsidR="001365B2" w:rsidRPr="009D0FD6" w:rsidRDefault="001365B2" w:rsidP="0043366F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D0FD6">
              <w:rPr>
                <w:rFonts w:ascii="Arial" w:hAnsi="Arial" w:cs="Arial"/>
                <w:b w:val="0"/>
                <w:sz w:val="24"/>
                <w:szCs w:val="24"/>
              </w:rPr>
              <w:t xml:space="preserve">Teléfono: </w:t>
            </w:r>
          </w:p>
        </w:tc>
        <w:tc>
          <w:tcPr>
            <w:tcW w:w="5255" w:type="dxa"/>
          </w:tcPr>
          <w:p w14:paraId="57EA8C8E" w14:textId="77777777" w:rsidR="001365B2" w:rsidRPr="009D0FD6" w:rsidRDefault="001365B2" w:rsidP="00B84B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D0FD6">
              <w:rPr>
                <w:rFonts w:ascii="Arial" w:hAnsi="Arial" w:cs="Arial"/>
                <w:sz w:val="24"/>
                <w:szCs w:val="24"/>
              </w:rPr>
              <w:t xml:space="preserve">Celular: </w:t>
            </w:r>
          </w:p>
        </w:tc>
      </w:tr>
    </w:tbl>
    <w:p w14:paraId="2CB92717" w14:textId="77777777" w:rsidR="009E3E1A" w:rsidRPr="009D0FD6" w:rsidRDefault="009E3E1A" w:rsidP="009E3E1A">
      <w:pPr>
        <w:rPr>
          <w:rFonts w:ascii="Arial" w:hAnsi="Arial" w:cs="Arial"/>
          <w:sz w:val="6"/>
        </w:rPr>
      </w:pPr>
    </w:p>
    <w:p w14:paraId="561D5EB1" w14:textId="77777777" w:rsidR="00DA1C95" w:rsidRPr="009D0FD6" w:rsidRDefault="00B84B65" w:rsidP="00DA1C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D0FD6">
        <w:rPr>
          <w:rFonts w:ascii="Arial" w:hAnsi="Arial" w:cs="Arial"/>
          <w:b/>
          <w:sz w:val="24"/>
          <w:szCs w:val="24"/>
        </w:rPr>
        <w:t>INTEGRANTES DEL EQUIPO</w:t>
      </w:r>
    </w:p>
    <w:p w14:paraId="3FC69520" w14:textId="77777777" w:rsidR="00DA1C95" w:rsidRPr="009D0FD6" w:rsidRDefault="00DA1C95" w:rsidP="00DA1C95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544"/>
      </w:tblGrid>
      <w:tr w:rsidR="00B84B65" w:rsidRPr="009D0FD6" w14:paraId="699B2D45" w14:textId="77777777" w:rsidTr="0008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9D9D9" w:themeFill="background1" w:themeFillShade="D9"/>
          </w:tcPr>
          <w:p w14:paraId="4053CAE3" w14:textId="77777777" w:rsidR="00B84B65" w:rsidRPr="009D0FD6" w:rsidRDefault="00B84B65" w:rsidP="00B84B65">
            <w:pPr>
              <w:jc w:val="center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D0FD6">
              <w:rPr>
                <w:rFonts w:ascii="Arial" w:hAnsi="Arial" w:cs="Arial"/>
                <w:color w:val="auto"/>
                <w:sz w:val="21"/>
                <w:szCs w:val="21"/>
              </w:rPr>
              <w:t>Nombres:</w:t>
            </w:r>
          </w:p>
        </w:tc>
      </w:tr>
      <w:tr w:rsidR="00B84B65" w:rsidRPr="009D0FD6" w14:paraId="3C1D8C31" w14:textId="77777777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24A2DC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75888FE2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304D9A0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84B65" w:rsidRPr="009D0FD6" w14:paraId="74A393A7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980F10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6886BBCA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3DF3291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84B65" w:rsidRPr="009D0FD6" w14:paraId="3B55912E" w14:textId="77777777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646999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2133FD35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2859FEF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84B65" w:rsidRPr="009D0FD6" w14:paraId="30410164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AF6721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50143986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2EFB008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84B65" w:rsidRPr="009D0FD6" w14:paraId="2567A883" w14:textId="77777777" w:rsidTr="00B8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8DF350A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3602A710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ECFCFE8" w14:textId="77777777" w:rsidR="00B84B65" w:rsidRPr="009D0FD6" w:rsidRDefault="00B84B65" w:rsidP="004336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bookmarkStart w:id="0" w:name="_GoBack"/>
        <w:bookmarkEnd w:id="0"/>
      </w:tr>
      <w:tr w:rsidR="00B84B65" w:rsidRPr="009D0FD6" w14:paraId="02118804" w14:textId="77777777" w:rsidTr="00B84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B86A08" w14:textId="77777777" w:rsidR="00B84B65" w:rsidRPr="009D0FD6" w:rsidRDefault="00B84B65" w:rsidP="0043366F">
            <w:pPr>
              <w:spacing w:line="360" w:lineRule="auto"/>
              <w:rPr>
                <w:rFonts w:ascii="Arial Narrow" w:hAnsi="Arial Narrow" w:cs="Arial"/>
                <w:b w:val="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01C8707A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3544" w:type="dxa"/>
          </w:tcPr>
          <w:p w14:paraId="018FBB4F" w14:textId="77777777" w:rsidR="00B84B65" w:rsidRPr="009D0FD6" w:rsidRDefault="00B84B65" w:rsidP="004336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759BC268" w14:textId="77777777" w:rsidR="00DA1C95" w:rsidRPr="009D0FD6" w:rsidRDefault="00DA1C95" w:rsidP="00DA1C95">
      <w:pPr>
        <w:spacing w:after="0"/>
        <w:rPr>
          <w:rFonts w:ascii="Arial" w:hAnsi="Arial" w:cs="Arial"/>
          <w:b/>
          <w:sz w:val="18"/>
          <w:szCs w:val="24"/>
        </w:rPr>
      </w:pPr>
    </w:p>
    <w:p w14:paraId="737E0F5D" w14:textId="77777777" w:rsidR="009E3E1A" w:rsidRPr="009D0FD6" w:rsidRDefault="00DA1C95" w:rsidP="009E3E1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0FD6">
        <w:rPr>
          <w:rFonts w:ascii="Arial" w:hAnsi="Arial" w:cs="Arial"/>
          <w:b/>
          <w:sz w:val="24"/>
          <w:szCs w:val="24"/>
        </w:rPr>
        <w:t>LOGROS POR LOS QUE SE PROPONE</w:t>
      </w:r>
    </w:p>
    <w:p w14:paraId="46206862" w14:textId="2CC69DAC" w:rsidR="009E3E1A" w:rsidRPr="009D0FD6" w:rsidRDefault="00E72C18" w:rsidP="009E3E1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 1 de Noviembre 2021 al 31 de Octubre 2022</w:t>
      </w:r>
    </w:p>
    <w:p w14:paraId="64514C58" w14:textId="77777777" w:rsidR="009E3E1A" w:rsidRPr="009D0FD6" w:rsidRDefault="009E3E1A" w:rsidP="009E3E1A">
      <w:pPr>
        <w:spacing w:after="0"/>
        <w:jc w:val="center"/>
        <w:rPr>
          <w:rFonts w:ascii="Arial" w:hAnsi="Arial" w:cs="Arial"/>
          <w:sz w:val="1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E3E1A" w:rsidRPr="009D0FD6" w14:paraId="5068CB08" w14:textId="77777777" w:rsidTr="0043366F">
        <w:tc>
          <w:tcPr>
            <w:tcW w:w="10070" w:type="dxa"/>
          </w:tcPr>
          <w:p w14:paraId="1DEAB685" w14:textId="77777777" w:rsidR="009E3E1A" w:rsidRPr="009D0FD6" w:rsidRDefault="009E3E1A" w:rsidP="00B84B6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E1A" w:rsidRPr="009D0FD6" w14:paraId="7A630DDB" w14:textId="77777777" w:rsidTr="0043366F">
        <w:tc>
          <w:tcPr>
            <w:tcW w:w="10070" w:type="dxa"/>
          </w:tcPr>
          <w:p w14:paraId="5F41CD04" w14:textId="77777777" w:rsidR="009E3E1A" w:rsidRPr="009D0FD6" w:rsidRDefault="009E3E1A" w:rsidP="00B84B6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3E1A" w:rsidRPr="009D0FD6" w14:paraId="3421C1EE" w14:textId="77777777" w:rsidTr="0043366F">
        <w:tc>
          <w:tcPr>
            <w:tcW w:w="10070" w:type="dxa"/>
          </w:tcPr>
          <w:p w14:paraId="451790FB" w14:textId="77777777" w:rsidR="009E3E1A" w:rsidRPr="009D0FD6" w:rsidRDefault="009E3E1A" w:rsidP="00B84B6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1C95" w:rsidRPr="009D0FD6" w14:paraId="050F1E06" w14:textId="77777777" w:rsidTr="0043366F">
        <w:tc>
          <w:tcPr>
            <w:tcW w:w="10070" w:type="dxa"/>
          </w:tcPr>
          <w:p w14:paraId="0E198BA6" w14:textId="77777777" w:rsidR="00DA1C95" w:rsidRPr="009D0FD6" w:rsidRDefault="00DA1C95" w:rsidP="00B84B65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FFF80EE" w14:textId="77777777" w:rsidR="009E3E1A" w:rsidRPr="009D0FD6" w:rsidRDefault="009E3E1A" w:rsidP="009E3E1A">
      <w:pPr>
        <w:rPr>
          <w:rFonts w:ascii="Arial" w:hAnsi="Arial" w:cs="Arial"/>
          <w:sz w:val="4"/>
          <w:szCs w:val="21"/>
        </w:rPr>
      </w:pPr>
    </w:p>
    <w:p w14:paraId="7801FF80" w14:textId="77777777" w:rsidR="00B84B65" w:rsidRPr="009D0FD6" w:rsidRDefault="00B84B65" w:rsidP="009E3E1A">
      <w:pPr>
        <w:rPr>
          <w:rFonts w:ascii="Arial" w:hAnsi="Arial" w:cs="Arial"/>
          <w:sz w:val="21"/>
          <w:szCs w:val="21"/>
        </w:rPr>
      </w:pPr>
    </w:p>
    <w:p w14:paraId="7FB3D7EB" w14:textId="77777777" w:rsidR="009E3E1A" w:rsidRPr="009D0FD6" w:rsidRDefault="009E3E1A" w:rsidP="009E3E1A">
      <w:pPr>
        <w:rPr>
          <w:rFonts w:ascii="Arial" w:hAnsi="Arial" w:cs="Arial"/>
          <w:sz w:val="21"/>
          <w:szCs w:val="21"/>
        </w:rPr>
      </w:pPr>
      <w:r w:rsidRPr="009D0FD6">
        <w:rPr>
          <w:rFonts w:ascii="Arial" w:hAnsi="Arial" w:cs="Arial"/>
          <w:sz w:val="21"/>
          <w:szCs w:val="21"/>
        </w:rPr>
        <w:t>_________________</w:t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  <w:t>________________________</w:t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  <w:t>__________________</w:t>
      </w:r>
    </w:p>
    <w:p w14:paraId="316F4D7B" w14:textId="77777777" w:rsidR="009E3E1A" w:rsidRPr="009D0FD6" w:rsidRDefault="009E3E1A" w:rsidP="009E3E1A">
      <w:pPr>
        <w:rPr>
          <w:rFonts w:ascii="Arial" w:hAnsi="Arial" w:cs="Arial"/>
          <w:sz w:val="21"/>
          <w:szCs w:val="21"/>
        </w:rPr>
      </w:pPr>
      <w:r w:rsidRPr="009D0FD6">
        <w:rPr>
          <w:rFonts w:ascii="Arial" w:hAnsi="Arial" w:cs="Arial"/>
          <w:sz w:val="21"/>
          <w:szCs w:val="21"/>
        </w:rPr>
        <w:t>Firma del Atleta:</w:t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  <w:t>Propuesto por:</w:t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</w:r>
      <w:r w:rsidRPr="009D0FD6">
        <w:rPr>
          <w:rFonts w:ascii="Arial" w:hAnsi="Arial" w:cs="Arial"/>
          <w:sz w:val="21"/>
          <w:szCs w:val="21"/>
        </w:rPr>
        <w:tab/>
        <w:t xml:space="preserve">        Avalado por:</w:t>
      </w:r>
    </w:p>
    <w:sectPr w:rsidR="009E3E1A" w:rsidRPr="009D0FD6" w:rsidSect="00B167AE">
      <w:headerReference w:type="default" r:id="rId8"/>
      <w:footerReference w:type="default" r:id="rId9"/>
      <w:pgSz w:w="12240" w:h="15840"/>
      <w:pgMar w:top="1560" w:right="1080" w:bottom="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3D787" w14:textId="77777777" w:rsidR="0033263A" w:rsidRDefault="0033263A" w:rsidP="00BD7316">
      <w:pPr>
        <w:spacing w:after="0" w:line="240" w:lineRule="auto"/>
      </w:pPr>
      <w:r>
        <w:separator/>
      </w:r>
    </w:p>
  </w:endnote>
  <w:endnote w:type="continuationSeparator" w:id="0">
    <w:p w14:paraId="78351CE5" w14:textId="77777777" w:rsidR="0033263A" w:rsidRDefault="0033263A" w:rsidP="00BD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altName w:val="MrEavesXLModOT"/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Georama">
    <w:altName w:val="Sitka Small"/>
    <w:charset w:val="4D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58D3" w14:textId="77777777" w:rsidR="00CC7515" w:rsidRDefault="00CC751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48FB26D" wp14:editId="47BCFF20">
          <wp:simplePos x="0" y="0"/>
          <wp:positionH relativeFrom="page">
            <wp:align>left</wp:align>
          </wp:positionH>
          <wp:positionV relativeFrom="paragraph">
            <wp:posOffset>-400331</wp:posOffset>
          </wp:positionV>
          <wp:extent cx="7790654" cy="1011703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54" cy="1011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A862" w14:textId="77777777" w:rsidR="0033263A" w:rsidRDefault="0033263A" w:rsidP="00BD7316">
      <w:pPr>
        <w:spacing w:after="0" w:line="240" w:lineRule="auto"/>
      </w:pPr>
      <w:r>
        <w:separator/>
      </w:r>
    </w:p>
  </w:footnote>
  <w:footnote w:type="continuationSeparator" w:id="0">
    <w:p w14:paraId="296B443A" w14:textId="77777777" w:rsidR="0033263A" w:rsidRDefault="0033263A" w:rsidP="00BD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D420" w14:textId="77777777" w:rsidR="00BD7316" w:rsidRPr="00BD7316" w:rsidRDefault="00B167AE" w:rsidP="00BD7316">
    <w:pPr>
      <w:pStyle w:val="Encabezado"/>
      <w:jc w:val="right"/>
      <w:rPr>
        <w:rFonts w:ascii="MrEavesXLModOT-Heavy" w:hAnsi="MrEavesXLModOT-Heavy"/>
        <w:sz w:val="12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46558D" wp14:editId="23CB7EC3">
          <wp:simplePos x="0" y="0"/>
          <wp:positionH relativeFrom="column">
            <wp:posOffset>-115570</wp:posOffset>
          </wp:positionH>
          <wp:positionV relativeFrom="paragraph">
            <wp:posOffset>-94615</wp:posOffset>
          </wp:positionV>
          <wp:extent cx="6334125" cy="727075"/>
          <wp:effectExtent l="0" t="0" r="317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04" b="19104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EB18F" w14:textId="77777777" w:rsidR="00BD7316" w:rsidRPr="009D0FD6" w:rsidRDefault="00BD7316" w:rsidP="009D0FD6">
    <w:pPr>
      <w:pStyle w:val="Encabezado"/>
      <w:jc w:val="center"/>
      <w:rPr>
        <w:rFonts w:ascii="Georama" w:hAnsi="Georama"/>
        <w:b/>
        <w:bCs/>
        <w:sz w:val="28"/>
        <w:szCs w:val="28"/>
      </w:rPr>
    </w:pPr>
    <w:r w:rsidRPr="009D0FD6">
      <w:rPr>
        <w:rFonts w:ascii="Georama" w:hAnsi="Georama"/>
        <w:b/>
        <w:bCs/>
        <w:sz w:val="28"/>
        <w:szCs w:val="28"/>
      </w:rPr>
      <w:t>REPUBLI</w:t>
    </w:r>
    <w:r w:rsidR="00B167AE" w:rsidRPr="009D0FD6">
      <w:rPr>
        <w:rFonts w:ascii="Georama" w:hAnsi="Georama"/>
        <w:b/>
        <w:bCs/>
        <w:sz w:val="28"/>
        <w:szCs w:val="28"/>
      </w:rPr>
      <w:t>CANO AYUNTAMIENTO DE REYNOSA 2021-2024</w:t>
    </w:r>
  </w:p>
  <w:p w14:paraId="337E7DF0" w14:textId="62EC3723" w:rsidR="00BD7316" w:rsidRPr="009D0FD6" w:rsidRDefault="00BD7316" w:rsidP="009D0FD6">
    <w:pPr>
      <w:pStyle w:val="Encabezado"/>
      <w:jc w:val="center"/>
      <w:rPr>
        <w:rFonts w:ascii="Georama" w:hAnsi="Georama"/>
        <w:b/>
        <w:bCs/>
        <w:sz w:val="28"/>
        <w:szCs w:val="28"/>
      </w:rPr>
    </w:pPr>
    <w:r w:rsidRPr="009D0FD6">
      <w:rPr>
        <w:rFonts w:ascii="Georama" w:hAnsi="Georama"/>
        <w:b/>
        <w:bCs/>
        <w:sz w:val="28"/>
        <w:szCs w:val="28"/>
      </w:rPr>
      <w:t>P</w:t>
    </w:r>
    <w:r w:rsidR="00B167AE" w:rsidRPr="009D0FD6">
      <w:rPr>
        <w:rFonts w:ascii="Georama" w:hAnsi="Georama"/>
        <w:b/>
        <w:bCs/>
        <w:sz w:val="28"/>
        <w:szCs w:val="28"/>
      </w:rPr>
      <w:t>REMIO MUNICIPAL DEL DEPORTE 202</w:t>
    </w:r>
    <w:r w:rsidR="00E72C18">
      <w:rPr>
        <w:rFonts w:ascii="Georama" w:hAnsi="Georama"/>
        <w:b/>
        <w:bCs/>
        <w:sz w:val="28"/>
        <w:szCs w:val="28"/>
      </w:rPr>
      <w:t>2</w:t>
    </w:r>
    <w:r w:rsidRPr="009D0FD6">
      <w:rPr>
        <w:rFonts w:ascii="Georama" w:hAnsi="Georama"/>
        <w:b/>
        <w:bCs/>
        <w:sz w:val="28"/>
        <w:szCs w:val="28"/>
      </w:rPr>
      <w:t xml:space="preserve"> – FICHA </w:t>
    </w:r>
    <w:r w:rsidR="00254972" w:rsidRPr="009D0FD6">
      <w:rPr>
        <w:rFonts w:ascii="Georama" w:hAnsi="Georama"/>
        <w:b/>
        <w:bCs/>
        <w:sz w:val="28"/>
        <w:szCs w:val="28"/>
      </w:rPr>
      <w:t>DE INSCRI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5C3"/>
    <w:multiLevelType w:val="hybridMultilevel"/>
    <w:tmpl w:val="290E4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95A"/>
    <w:multiLevelType w:val="hybridMultilevel"/>
    <w:tmpl w:val="C4CAF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6"/>
    <w:rsid w:val="0008669E"/>
    <w:rsid w:val="00113158"/>
    <w:rsid w:val="001227F8"/>
    <w:rsid w:val="001365B2"/>
    <w:rsid w:val="00150C13"/>
    <w:rsid w:val="00177D04"/>
    <w:rsid w:val="00181F9C"/>
    <w:rsid w:val="00191EBC"/>
    <w:rsid w:val="00254972"/>
    <w:rsid w:val="00273697"/>
    <w:rsid w:val="002F130E"/>
    <w:rsid w:val="00313A6D"/>
    <w:rsid w:val="0033263A"/>
    <w:rsid w:val="00582959"/>
    <w:rsid w:val="007063AE"/>
    <w:rsid w:val="008733F7"/>
    <w:rsid w:val="008743F3"/>
    <w:rsid w:val="00887CA5"/>
    <w:rsid w:val="008C5D5C"/>
    <w:rsid w:val="008E4DE9"/>
    <w:rsid w:val="009D0FD6"/>
    <w:rsid w:val="009E3E1A"/>
    <w:rsid w:val="00AA14DB"/>
    <w:rsid w:val="00AD4F86"/>
    <w:rsid w:val="00B167AE"/>
    <w:rsid w:val="00B34974"/>
    <w:rsid w:val="00B84B65"/>
    <w:rsid w:val="00BD7316"/>
    <w:rsid w:val="00CC7515"/>
    <w:rsid w:val="00CF3A68"/>
    <w:rsid w:val="00D34C3C"/>
    <w:rsid w:val="00D52483"/>
    <w:rsid w:val="00DA1C95"/>
    <w:rsid w:val="00DD3464"/>
    <w:rsid w:val="00E72C18"/>
    <w:rsid w:val="00F31041"/>
    <w:rsid w:val="00FB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2C48F"/>
  <w15:chartTrackingRefBased/>
  <w15:docId w15:val="{1CB5CD8A-4810-4CF3-9CF9-504BB13E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316"/>
  </w:style>
  <w:style w:type="paragraph" w:styleId="Piedepgina">
    <w:name w:val="footer"/>
    <w:basedOn w:val="Normal"/>
    <w:link w:val="PiedepginaCar"/>
    <w:uiPriority w:val="99"/>
    <w:unhideWhenUsed/>
    <w:rsid w:val="00BD7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316"/>
  </w:style>
  <w:style w:type="table" w:styleId="Tablaconcuadrcula">
    <w:name w:val="Table Grid"/>
    <w:basedOn w:val="Tablanormal"/>
    <w:uiPriority w:val="39"/>
    <w:rsid w:val="00F3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3">
    <w:name w:val="Grid Table 4 Accent 3"/>
    <w:basedOn w:val="Tablanormal"/>
    <w:uiPriority w:val="49"/>
    <w:rsid w:val="00F310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1131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743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4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3F745E62AE4D859F58A48C8539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8B75-C028-4019-8BD7-370F545F3869}"/>
      </w:docPartPr>
      <w:docPartBody>
        <w:p w:rsidR="00DD429F" w:rsidRDefault="00785391" w:rsidP="00785391">
          <w:pPr>
            <w:pStyle w:val="E23F745E62AE4D859F58A48C8539238A3"/>
          </w:pPr>
          <w:r w:rsidRPr="00617BB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la modalidad de inscripción</w:t>
          </w:r>
          <w:r w:rsidRPr="00617BBF">
            <w:rPr>
              <w:rStyle w:val="Textodelmarcadordeposicin"/>
            </w:rPr>
            <w:t>.</w:t>
          </w:r>
        </w:p>
      </w:docPartBody>
    </w:docPart>
    <w:docPart>
      <w:docPartPr>
        <w:name w:val="E875A11353F24B3BAAAF3A241E0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6A10-4BDE-435F-AE7E-523797D976EA}"/>
      </w:docPartPr>
      <w:docPartBody>
        <w:p w:rsidR="00DD429F" w:rsidRDefault="00785391" w:rsidP="00785391">
          <w:pPr>
            <w:pStyle w:val="E875A11353F24B3BAAAF3A241E003DA73"/>
          </w:pPr>
          <w:r w:rsidRPr="00617BBF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Elije la Fecha de Hoy</w:t>
          </w:r>
          <w:r w:rsidRPr="00617BBF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rEavesXLModOT-Heavy">
    <w:altName w:val="MrEavesXLModOT"/>
    <w:panose1 w:val="020B0903060502020204"/>
    <w:charset w:val="00"/>
    <w:family w:val="swiss"/>
    <w:pitch w:val="variable"/>
    <w:sig w:usb0="00000003" w:usb1="00000001" w:usb2="00000000" w:usb3="00000000" w:csb0="00000001" w:csb1="00000000"/>
  </w:font>
  <w:font w:name="Georama">
    <w:altName w:val="Sitka Small"/>
    <w:charset w:val="4D"/>
    <w:family w:val="swiss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78"/>
    <w:rsid w:val="00034761"/>
    <w:rsid w:val="000E4837"/>
    <w:rsid w:val="0017463C"/>
    <w:rsid w:val="00213675"/>
    <w:rsid w:val="00354EF6"/>
    <w:rsid w:val="0068220E"/>
    <w:rsid w:val="00785391"/>
    <w:rsid w:val="00A27AE4"/>
    <w:rsid w:val="00A45F99"/>
    <w:rsid w:val="00B47078"/>
    <w:rsid w:val="00CD25B0"/>
    <w:rsid w:val="00DD429F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391"/>
    <w:rPr>
      <w:color w:val="808080"/>
    </w:rPr>
  </w:style>
  <w:style w:type="paragraph" w:customStyle="1" w:styleId="E23F745E62AE4D859F58A48C8539238A3">
    <w:name w:val="E23F745E62AE4D859F58A48C8539238A3"/>
    <w:rsid w:val="00785391"/>
    <w:rPr>
      <w:rFonts w:eastAsiaTheme="minorHAnsi"/>
      <w:lang w:eastAsia="en-US"/>
    </w:rPr>
  </w:style>
  <w:style w:type="paragraph" w:customStyle="1" w:styleId="E875A11353F24B3BAAAF3A241E003DA73">
    <w:name w:val="E875A11353F24B3BAAAF3A241E003DA73"/>
    <w:rsid w:val="0078539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889E-4A8E-4648-B49F-1749F3D1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zares</dc:creator>
  <cp:keywords/>
  <dc:description/>
  <cp:lastModifiedBy>Mario Cazares</cp:lastModifiedBy>
  <cp:revision>9</cp:revision>
  <cp:lastPrinted>2020-12-11T14:28:00Z</cp:lastPrinted>
  <dcterms:created xsi:type="dcterms:W3CDTF">2020-12-11T14:44:00Z</dcterms:created>
  <dcterms:modified xsi:type="dcterms:W3CDTF">2022-11-29T21:11:00Z</dcterms:modified>
</cp:coreProperties>
</file>